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4C449076" w:rsidR="001569C1" w:rsidRPr="000D282C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   </w:t>
            </w:r>
            <w:proofErr w:type="spellStart"/>
            <w:r w:rsidR="000D282C" w:rsidRPr="000D282C">
              <w:rPr>
                <w:rFonts w:ascii="Arial" w:hAnsi="Arial" w:cs="Arial"/>
                <w:b/>
                <w:bCs/>
                <w:i/>
                <w:iCs/>
                <w:color w:val="EE0000"/>
                <w:sz w:val="48"/>
                <w:szCs w:val="48"/>
              </w:rPr>
              <w:t>Some</w:t>
            </w:r>
            <w:proofErr w:type="spellEnd"/>
            <w:r w:rsidR="000D282C" w:rsidRPr="000D282C">
              <w:rPr>
                <w:rFonts w:ascii="Arial" w:hAnsi="Arial" w:cs="Arial"/>
                <w:b/>
                <w:bCs/>
                <w:i/>
                <w:iCs/>
                <w:color w:val="EE0000"/>
                <w:sz w:val="48"/>
                <w:szCs w:val="48"/>
              </w:rPr>
              <w:t xml:space="preserve"> Cowboy For 2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7D579C55" w:rsidR="001569C1" w:rsidRPr="00C10BFD" w:rsidRDefault="00C10BFD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C10BF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Nathalie Fecteau &amp; Alain </w:t>
            </w:r>
            <w:proofErr w:type="spellStart"/>
            <w:r w:rsidRPr="00C10BF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Joannette</w:t>
            </w:r>
            <w:proofErr w:type="spellEnd"/>
            <w:r w:rsidRPr="00C10BF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– Janvier 2026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519173E3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>- Intermédiaire 32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17D6645B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40582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E98" w:rsidRPr="002E0C21">
              <w:rPr>
                <w:rFonts w:ascii="Times New Roman" w:hAnsi="Times New Roman" w:cs="Times New Roman"/>
                <w:sz w:val="20"/>
                <w:szCs w:val="20"/>
              </w:rPr>
              <w:t>Face à face </w:t>
            </w:r>
            <w:r w:rsidR="00AF621B" w:rsidRPr="00405826">
              <w:rPr>
                <w:rFonts w:ascii="Times New Roman" w:hAnsi="Times New Roman" w:cs="Times New Roman"/>
                <w:sz w:val="16"/>
                <w:szCs w:val="16"/>
              </w:rPr>
              <w:t xml:space="preserve">H: </w:t>
            </w:r>
            <w:r w:rsidR="00CB6D63" w:rsidRPr="00405826">
              <w:rPr>
                <w:rFonts w:ascii="Times New Roman" w:hAnsi="Times New Roman" w:cs="Times New Roman"/>
                <w:sz w:val="16"/>
                <w:szCs w:val="16"/>
              </w:rPr>
              <w:t xml:space="preserve">L.O.D. </w:t>
            </w:r>
            <w:r w:rsidR="00CB6D63" w:rsidRPr="00405826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– F: R.L.O.D.</w:t>
            </w:r>
            <w:r w:rsidR="004D745A" w:rsidRPr="004D745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="00645E98" w:rsidRPr="002E0C21">
              <w:rPr>
                <w:rFonts w:ascii="Times New Roman" w:hAnsi="Times New Roman" w:cs="Times New Roman"/>
                <w:sz w:val="20"/>
                <w:szCs w:val="20"/>
              </w:rPr>
              <w:t xml:space="preserve">(Paume </w:t>
            </w:r>
            <w:r w:rsidR="0040582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45E98" w:rsidRPr="002E0C21">
              <w:rPr>
                <w:rFonts w:ascii="Times New Roman" w:hAnsi="Times New Roman" w:cs="Times New Roman"/>
                <w:sz w:val="20"/>
                <w:szCs w:val="20"/>
              </w:rPr>
              <w:t xml:space="preserve"> à paume </w:t>
            </w:r>
            <w:r w:rsidR="0040582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45E98" w:rsidRPr="002E0C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6616E7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79DAD9B2" w:rsidR="001569C1" w:rsidRPr="006616E7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6616E7">
              <w:rPr>
                <w:rFonts w:ascii="Times New Roman" w:hAnsi="Times New Roman" w:cs="Times New Roman"/>
                <w:sz w:val="20"/>
                <w:szCs w:val="20"/>
              </w:rPr>
              <w:t>Musique: </w:t>
            </w:r>
            <w:proofErr w:type="spellStart"/>
            <w:r w:rsidR="00A903F9" w:rsidRPr="00A90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e</w:t>
            </w:r>
            <w:proofErr w:type="spellEnd"/>
            <w:r w:rsidR="00A903F9" w:rsidRPr="00A90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wboy - Jade </w:t>
            </w:r>
            <w:proofErr w:type="spellStart"/>
            <w:r w:rsidR="00A903F9" w:rsidRPr="00A90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gleson</w:t>
            </w:r>
            <w:proofErr w:type="spellEnd"/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6616E7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200A7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5453B6D0" w:rsidR="001569C1" w:rsidRPr="004200A7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0A7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420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1B7" w:rsidRPr="004200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47DA" w:rsidRPr="004200A7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 w:rsidRPr="00420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Pr="004200A7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Pr="004200A7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4200A7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4200A7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200A7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4A1C4550" w14:textId="242120C7" w:rsidR="008D5A77" w:rsidRPr="004200A7" w:rsidRDefault="008D5A77" w:rsidP="008D5A7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200A7">
        <w:rPr>
          <w:rFonts w:ascii="Arial" w:hAnsi="Arial" w:cs="Arial"/>
          <w:b/>
          <w:bCs/>
          <w:sz w:val="20"/>
          <w:szCs w:val="20"/>
          <w:lang w:val="en-CA"/>
        </w:rPr>
        <w:t>1-8                  Cross Rock</w:t>
      </w:r>
      <w:r w:rsidR="00015901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06A72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Recover,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r w:rsidR="00706A72" w:rsidRPr="004200A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Turn R</w:t>
      </w:r>
      <w:r w:rsidR="00706A72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Rock</w:t>
      </w:r>
      <w:r w:rsidR="00706A72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706A72" w:rsidRPr="004200A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706A72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Recover</w:t>
      </w:r>
      <w:r w:rsidR="00240983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r w:rsidR="00240983" w:rsidRPr="004200A7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8D5A77" w:rsidRPr="004200A7" w14:paraId="1C7D070E" w14:textId="77777777" w:rsidTr="008D5A77">
        <w:tc>
          <w:tcPr>
            <w:tcW w:w="1277" w:type="dxa"/>
          </w:tcPr>
          <w:p w14:paraId="399BDB04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2B2DF0D6" w14:textId="2117781D" w:rsidR="008D5A77" w:rsidRPr="004200A7" w:rsidRDefault="00240983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 xml:space="preserve">Rock croisé du 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>PG</w:t>
            </w:r>
            <w:r w:rsidRPr="004200A7">
              <w:rPr>
                <w:rFonts w:ascii="Arial" w:hAnsi="Arial" w:cs="Arial"/>
                <w:sz w:val="20"/>
                <w:szCs w:val="20"/>
              </w:rPr>
              <w:t>,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 Retour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sur le </w:t>
            </w:r>
            <w:r w:rsidR="004B78F7" w:rsidRPr="004200A7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8D5A77" w:rsidRPr="004200A7" w14:paraId="524C55F4" w14:textId="77777777" w:rsidTr="008D5A77">
        <w:tc>
          <w:tcPr>
            <w:tcW w:w="1277" w:type="dxa"/>
          </w:tcPr>
          <w:p w14:paraId="0384583D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0739DFD3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4200A7">
              <w:rPr>
                <w:rFonts w:ascii="Arial" w:hAnsi="Arial" w:cs="Arial"/>
                <w:sz w:val="14"/>
                <w:szCs w:val="14"/>
              </w:rPr>
              <w:t>Partenaires se lâchent les mains.</w:t>
            </w:r>
          </w:p>
        </w:tc>
      </w:tr>
      <w:tr w:rsidR="008D5A77" w:rsidRPr="004200A7" w14:paraId="6EA71F79" w14:textId="77777777" w:rsidTr="008D5A77">
        <w:tc>
          <w:tcPr>
            <w:tcW w:w="1277" w:type="dxa"/>
          </w:tcPr>
          <w:p w14:paraId="558A433D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34424D95" w14:textId="42F73342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0A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8F7" w:rsidRPr="004200A7">
              <w:rPr>
                <w:rFonts w:ascii="Arial" w:hAnsi="Arial" w:cs="Arial"/>
                <w:sz w:val="20"/>
                <w:szCs w:val="20"/>
              </w:rPr>
              <w:t>¼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ACB" w:rsidRPr="004200A7">
              <w:rPr>
                <w:rFonts w:ascii="Arial" w:hAnsi="Arial" w:cs="Arial"/>
                <w:sz w:val="20"/>
                <w:szCs w:val="20"/>
              </w:rPr>
              <w:t xml:space="preserve">tour </w:t>
            </w:r>
            <w:r w:rsidR="004B78F7" w:rsidRPr="004200A7">
              <w:rPr>
                <w:rFonts w:ascii="Arial" w:hAnsi="Arial" w:cs="Arial"/>
                <w:sz w:val="20"/>
                <w:szCs w:val="20"/>
              </w:rPr>
              <w:t>à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droite PD</w:t>
            </w:r>
            <w:r w:rsidR="00525B01" w:rsidRPr="004200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00A7">
              <w:rPr>
                <w:rFonts w:ascii="Arial" w:hAnsi="Arial" w:cs="Arial"/>
                <w:sz w:val="20"/>
                <w:szCs w:val="20"/>
              </w:rPr>
              <w:t>PG</w:t>
            </w:r>
            <w:r w:rsidR="00525B01" w:rsidRPr="004200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00A7">
              <w:rPr>
                <w:rFonts w:ascii="Arial" w:hAnsi="Arial" w:cs="Arial"/>
                <w:sz w:val="20"/>
                <w:szCs w:val="20"/>
              </w:rPr>
              <w:t>PD</w:t>
            </w:r>
            <w:r w:rsidR="000D5C64"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B01" w:rsidRPr="004200A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B01" w:rsidRPr="004200A7">
              <w:rPr>
                <w:rFonts w:ascii="Arial" w:hAnsi="Arial" w:cs="Arial"/>
                <w:sz w:val="16"/>
                <w:szCs w:val="16"/>
              </w:rPr>
              <w:t>H:</w:t>
            </w:r>
            <w:r w:rsidRPr="004200A7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CE3756" w:rsidRPr="004200A7">
              <w:rPr>
                <w:rFonts w:ascii="Arial" w:hAnsi="Arial" w:cs="Arial"/>
                <w:sz w:val="16"/>
                <w:szCs w:val="16"/>
              </w:rPr>
              <w:t>.</w:t>
            </w:r>
            <w:r w:rsidRPr="004200A7">
              <w:rPr>
                <w:rFonts w:ascii="Arial" w:hAnsi="Arial" w:cs="Arial"/>
                <w:sz w:val="16"/>
                <w:szCs w:val="16"/>
              </w:rPr>
              <w:t>L</w:t>
            </w:r>
            <w:r w:rsidR="00CE3756" w:rsidRPr="004200A7">
              <w:rPr>
                <w:rFonts w:ascii="Arial" w:hAnsi="Arial" w:cs="Arial"/>
                <w:sz w:val="16"/>
                <w:szCs w:val="16"/>
              </w:rPr>
              <w:t>.</w:t>
            </w:r>
            <w:r w:rsidRPr="004200A7">
              <w:rPr>
                <w:rFonts w:ascii="Arial" w:hAnsi="Arial" w:cs="Arial"/>
                <w:sz w:val="16"/>
                <w:szCs w:val="16"/>
              </w:rPr>
              <w:t>O</w:t>
            </w:r>
            <w:r w:rsidR="00CE3756" w:rsidRPr="004200A7">
              <w:rPr>
                <w:rFonts w:ascii="Arial" w:hAnsi="Arial" w:cs="Arial"/>
                <w:sz w:val="16"/>
                <w:szCs w:val="16"/>
              </w:rPr>
              <w:t>.</w:t>
            </w:r>
            <w:r w:rsidRPr="004200A7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CE3756" w:rsidRPr="004200A7">
              <w:rPr>
                <w:rFonts w:ascii="Arial" w:hAnsi="Arial" w:cs="Arial"/>
                <w:sz w:val="16"/>
                <w:szCs w:val="16"/>
              </w:rPr>
              <w:t>–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756" w:rsidRPr="004200A7">
              <w:rPr>
                <w:rFonts w:ascii="Arial" w:hAnsi="Arial" w:cs="Arial"/>
                <w:color w:val="EE0000"/>
                <w:sz w:val="16"/>
                <w:szCs w:val="16"/>
              </w:rPr>
              <w:t>F:</w:t>
            </w:r>
            <w:r w:rsidRPr="004200A7">
              <w:rPr>
                <w:rFonts w:ascii="Arial" w:hAnsi="Arial" w:cs="Arial"/>
                <w:color w:val="EE0000"/>
                <w:sz w:val="16"/>
                <w:szCs w:val="16"/>
              </w:rPr>
              <w:t>  I</w:t>
            </w:r>
            <w:r w:rsidR="00CE3756" w:rsidRPr="004200A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200A7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CE3756" w:rsidRPr="004200A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200A7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CE3756" w:rsidRPr="004200A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200A7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CE3756" w:rsidRPr="004200A7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8D5A77" w:rsidRPr="004200A7" w14:paraId="0A8129EA" w14:textId="77777777" w:rsidTr="008D5A77">
        <w:tc>
          <w:tcPr>
            <w:tcW w:w="1277" w:type="dxa"/>
          </w:tcPr>
          <w:p w14:paraId="1C6F56B3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56CE770E" w14:textId="77777777" w:rsidR="008D5A77" w:rsidRPr="004200A7" w:rsidRDefault="000D5C64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>PG</w:t>
            </w:r>
            <w:r w:rsidR="0011105A" w:rsidRPr="004200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Retour </w:t>
            </w:r>
            <w:r w:rsidR="0011105A" w:rsidRPr="004200A7">
              <w:rPr>
                <w:rFonts w:ascii="Arial" w:hAnsi="Arial" w:cs="Arial"/>
                <w:sz w:val="20"/>
                <w:szCs w:val="20"/>
              </w:rPr>
              <w:t xml:space="preserve">su le PD </w:t>
            </w:r>
          </w:p>
          <w:p w14:paraId="765DE0AC" w14:textId="0E99A476" w:rsidR="0046552C" w:rsidRPr="004200A7" w:rsidRDefault="0046552C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ag</w:t>
            </w:r>
            <w:r w:rsidR="00305637" w:rsidRPr="004200A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-Restart à ce point-ci de la danse </w:t>
            </w:r>
          </w:p>
        </w:tc>
      </w:tr>
      <w:tr w:rsidR="008D5A77" w:rsidRPr="004200A7" w14:paraId="7E5AC989" w14:textId="77777777" w:rsidTr="008D5A77">
        <w:tc>
          <w:tcPr>
            <w:tcW w:w="1277" w:type="dxa"/>
          </w:tcPr>
          <w:p w14:paraId="18319A33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41F5661A" w14:textId="45FE31A0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0A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05A" w:rsidRPr="004200A7">
              <w:rPr>
                <w:rFonts w:ascii="Arial" w:hAnsi="Arial" w:cs="Arial"/>
                <w:sz w:val="20"/>
                <w:szCs w:val="20"/>
              </w:rPr>
              <w:t>½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ACB" w:rsidRPr="004200A7">
              <w:rPr>
                <w:rFonts w:ascii="Arial" w:hAnsi="Arial" w:cs="Arial"/>
                <w:sz w:val="20"/>
                <w:szCs w:val="20"/>
              </w:rPr>
              <w:t xml:space="preserve">tour </w:t>
            </w:r>
            <w:r w:rsidR="0011105A" w:rsidRPr="004200A7">
              <w:rPr>
                <w:rFonts w:ascii="Arial" w:hAnsi="Arial" w:cs="Arial"/>
                <w:sz w:val="20"/>
                <w:szCs w:val="20"/>
              </w:rPr>
              <w:t>à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gauche </w:t>
            </w:r>
            <w:r w:rsidR="0011105A" w:rsidRPr="004200A7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="006674E2" w:rsidRPr="004200A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74E2" w:rsidRPr="004200A7">
              <w:rPr>
                <w:rFonts w:ascii="Arial" w:hAnsi="Arial" w:cs="Arial"/>
                <w:sz w:val="16"/>
                <w:szCs w:val="16"/>
              </w:rPr>
              <w:t xml:space="preserve">H: I.L.O.D - </w:t>
            </w:r>
            <w:r w:rsidR="006674E2" w:rsidRPr="004200A7">
              <w:rPr>
                <w:rFonts w:ascii="Arial" w:hAnsi="Arial" w:cs="Arial"/>
                <w:color w:val="EE0000"/>
                <w:sz w:val="16"/>
                <w:szCs w:val="16"/>
              </w:rPr>
              <w:t>F: O.L.O.D.</w:t>
            </w:r>
            <w:r w:rsidR="006674E2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</w:tr>
      <w:tr w:rsidR="008D5A77" w:rsidRPr="004200A7" w14:paraId="2B4715B8" w14:textId="77777777" w:rsidTr="008D5A77">
        <w:tc>
          <w:tcPr>
            <w:tcW w:w="1277" w:type="dxa"/>
          </w:tcPr>
          <w:p w14:paraId="7BF281A8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2164F1A9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200A7">
              <w:rPr>
                <w:rFonts w:ascii="Arial" w:hAnsi="Arial" w:cs="Arial"/>
                <w:sz w:val="14"/>
                <w:szCs w:val="14"/>
              </w:rPr>
              <w:t>Les partenaires sont face à face.</w:t>
            </w:r>
          </w:p>
          <w:p w14:paraId="38979BF7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14"/>
                <w:szCs w:val="14"/>
              </w:rPr>
              <w:t>Option : Les partenaires peuvent se taper dans les mains.</w:t>
            </w:r>
          </w:p>
        </w:tc>
      </w:tr>
    </w:tbl>
    <w:p w14:paraId="6FCD9C9B" w14:textId="2BC394F8" w:rsidR="008D5A77" w:rsidRPr="009711BF" w:rsidRDefault="005A45A6" w:rsidP="005B4953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4200A7">
        <w:rPr>
          <w:rFonts w:ascii="Arial" w:hAnsi="Arial" w:cs="Arial"/>
          <w:b/>
          <w:bCs/>
          <w:color w:val="EE0000"/>
          <w:sz w:val="20"/>
          <w:szCs w:val="20"/>
        </w:rPr>
        <w:t xml:space="preserve">        </w:t>
      </w:r>
    </w:p>
    <w:p w14:paraId="3DFDD85A" w14:textId="0CA47EF6" w:rsidR="008D5A77" w:rsidRPr="004200A7" w:rsidRDefault="008D5A77" w:rsidP="008D5A7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      Side, Behind, </w:t>
      </w:r>
      <w:r w:rsidR="00EE0FA7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>Shuffle</w:t>
      </w:r>
      <w:r w:rsidR="00EE0FA7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>Cross Rock</w:t>
      </w:r>
      <w:r w:rsidR="00EE0FA7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>Recover</w:t>
      </w:r>
      <w:r w:rsidR="00EE0FA7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r w:rsidR="00533179" w:rsidRPr="004200A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8D5A77" w:rsidRPr="004200A7" w14:paraId="7767B19D" w14:textId="77777777" w:rsidTr="008D5A77">
        <w:tc>
          <w:tcPr>
            <w:tcW w:w="1277" w:type="dxa"/>
          </w:tcPr>
          <w:p w14:paraId="4E61B9DB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1623D323" w14:textId="1C84A588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PD à droite</w:t>
            </w:r>
            <w:r w:rsidR="00377ACB" w:rsidRPr="004200A7">
              <w:rPr>
                <w:rFonts w:ascii="Arial" w:hAnsi="Arial" w:cs="Arial"/>
                <w:sz w:val="20"/>
                <w:szCs w:val="20"/>
              </w:rPr>
              <w:t>,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94F" w:rsidRPr="004200A7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PG derrière </w:t>
            </w:r>
            <w:r w:rsidR="00587AD7" w:rsidRPr="004200A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4200A7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8D5A77" w:rsidRPr="004200A7" w14:paraId="5D72A3A8" w14:textId="77777777" w:rsidTr="008D5A77">
        <w:tc>
          <w:tcPr>
            <w:tcW w:w="1277" w:type="dxa"/>
          </w:tcPr>
          <w:p w14:paraId="6015D450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407ED9B4" w14:textId="5D3A9E1D" w:rsidR="008D5A77" w:rsidRPr="004200A7" w:rsidRDefault="00587AD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Chasser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 vers la droite </w:t>
            </w:r>
            <w:r w:rsidR="00CC3632" w:rsidRPr="004200A7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</w:p>
        </w:tc>
      </w:tr>
      <w:tr w:rsidR="008D5A77" w:rsidRPr="004200A7" w14:paraId="604A8062" w14:textId="77777777" w:rsidTr="008D5A77">
        <w:tc>
          <w:tcPr>
            <w:tcW w:w="1277" w:type="dxa"/>
          </w:tcPr>
          <w:p w14:paraId="11FD58FF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3F4BF6DE" w14:textId="055483C6" w:rsidR="008D5A77" w:rsidRPr="004200A7" w:rsidRDefault="00CC363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>Crois</w:t>
            </w:r>
            <w:r w:rsidRPr="004200A7">
              <w:rPr>
                <w:rFonts w:ascii="Arial" w:hAnsi="Arial" w:cs="Arial"/>
                <w:sz w:val="20"/>
                <w:szCs w:val="20"/>
              </w:rPr>
              <w:t>é du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 PG devant 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>PD</w:t>
            </w:r>
            <w:r w:rsidRPr="004200A7">
              <w:rPr>
                <w:rFonts w:ascii="Arial" w:hAnsi="Arial" w:cs="Arial"/>
                <w:sz w:val="20"/>
                <w:szCs w:val="20"/>
              </w:rPr>
              <w:t>,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 Retour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sur le </w:t>
            </w:r>
            <w:r w:rsidR="00992BBC" w:rsidRPr="004200A7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8D5A77" w:rsidRPr="004200A7" w14:paraId="0B6A9C97" w14:textId="77777777" w:rsidTr="007A6D18">
        <w:trPr>
          <w:trHeight w:val="80"/>
        </w:trPr>
        <w:tc>
          <w:tcPr>
            <w:tcW w:w="1277" w:type="dxa"/>
          </w:tcPr>
          <w:p w14:paraId="252C125C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26C91656" w14:textId="5120908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0A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BBC" w:rsidRPr="004200A7">
              <w:rPr>
                <w:rFonts w:ascii="Arial" w:hAnsi="Arial" w:cs="Arial"/>
                <w:sz w:val="20"/>
                <w:szCs w:val="20"/>
              </w:rPr>
              <w:t>¼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BBC" w:rsidRPr="004200A7">
              <w:rPr>
                <w:rFonts w:ascii="Arial" w:hAnsi="Arial" w:cs="Arial"/>
                <w:sz w:val="20"/>
                <w:szCs w:val="20"/>
              </w:rPr>
              <w:t>tour à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gauche </w:t>
            </w:r>
            <w:r w:rsidR="00992BBC" w:rsidRPr="004200A7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="00992BBC" w:rsidRPr="004200A7">
              <w:rPr>
                <w:rFonts w:ascii="Arial" w:hAnsi="Arial" w:cs="Arial"/>
                <w:sz w:val="16"/>
                <w:szCs w:val="16"/>
              </w:rPr>
              <w:t xml:space="preserve">H: </w:t>
            </w:r>
            <w:r w:rsidR="007A6D18" w:rsidRPr="004200A7">
              <w:rPr>
                <w:rFonts w:ascii="Arial" w:hAnsi="Arial" w:cs="Arial"/>
                <w:sz w:val="16"/>
                <w:szCs w:val="16"/>
              </w:rPr>
              <w:t xml:space="preserve">R.L.O.D. – </w:t>
            </w:r>
            <w:r w:rsidR="007A6D18" w:rsidRPr="004200A7">
              <w:rPr>
                <w:rFonts w:ascii="Arial" w:hAnsi="Arial" w:cs="Arial"/>
                <w:color w:val="EE0000"/>
                <w:sz w:val="16"/>
                <w:szCs w:val="16"/>
              </w:rPr>
              <w:t>F: L.O.D.</w:t>
            </w:r>
            <w:r w:rsidR="007A6D18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</w:p>
        </w:tc>
      </w:tr>
    </w:tbl>
    <w:p w14:paraId="1405FAF0" w14:textId="77777777" w:rsidR="008D5A77" w:rsidRPr="004200A7" w:rsidRDefault="008D5A77" w:rsidP="008D5A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47897DD" w14:textId="32AC4925" w:rsidR="008D5A77" w:rsidRPr="004200A7" w:rsidRDefault="008D5A77" w:rsidP="008D5A77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4200A7">
        <w:rPr>
          <w:rFonts w:ascii="Arial" w:hAnsi="Arial" w:cs="Arial"/>
          <w:b/>
          <w:bCs/>
          <w:sz w:val="20"/>
          <w:szCs w:val="20"/>
          <w:lang w:val="en-CA"/>
        </w:rPr>
        <w:t>17-24             H: Step</w:t>
      </w:r>
      <w:r w:rsidR="00131721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131721" w:rsidRPr="004200A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131721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Step</w:t>
      </w:r>
      <w:r w:rsidR="00131721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131721" w:rsidRPr="004200A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35588C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¼ 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>Turn R</w:t>
      </w:r>
      <w:r w:rsidR="0035588C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="00425820" w:rsidRPr="004200A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425820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5588C" w:rsidRPr="004200A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Turn R</w:t>
      </w:r>
      <w:r w:rsidR="00425820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Heel</w:t>
      </w:r>
      <w:r w:rsidR="00425820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Hook</w:t>
      </w:r>
      <w:r w:rsidR="00425820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Shuffle Fwd</w:t>
      </w:r>
    </w:p>
    <w:p w14:paraId="6166C87C" w14:textId="02F2CEA7" w:rsidR="008D5A77" w:rsidRPr="004200A7" w:rsidRDefault="008D5A77" w:rsidP="008D5A77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4200A7">
        <w:rPr>
          <w:rFonts w:ascii="Arial" w:hAnsi="Arial" w:cs="Arial"/>
          <w:sz w:val="20"/>
          <w:szCs w:val="20"/>
          <w:lang w:val="en-CA"/>
        </w:rPr>
        <w:tab/>
      </w:r>
      <w:r w:rsidRPr="004200A7">
        <w:rPr>
          <w:rFonts w:ascii="Arial" w:hAnsi="Arial" w:cs="Arial"/>
          <w:color w:val="EE0000"/>
          <w:sz w:val="20"/>
          <w:szCs w:val="20"/>
          <w:lang w:val="en-CA"/>
        </w:rPr>
        <w:t xml:space="preserve">          </w:t>
      </w:r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 Walk; Walk</w:t>
      </w:r>
      <w:r w:rsidR="00D17B21"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huffle </w:t>
      </w:r>
      <w:proofErr w:type="spellStart"/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D17B21"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Heel</w:t>
      </w:r>
      <w:r w:rsidR="00D17B21"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Hook</w:t>
      </w:r>
      <w:r w:rsidR="00D17B21"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huffle </w:t>
      </w:r>
      <w:proofErr w:type="spellStart"/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8D5A77" w:rsidRPr="004200A7" w14:paraId="412BDE6F" w14:textId="77777777" w:rsidTr="008D5A77">
        <w:tc>
          <w:tcPr>
            <w:tcW w:w="1277" w:type="dxa"/>
          </w:tcPr>
          <w:p w14:paraId="3F2616A9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9829" w:type="dxa"/>
          </w:tcPr>
          <w:p w14:paraId="33403487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4200A7">
              <w:rPr>
                <w:rFonts w:ascii="Arial" w:hAnsi="Arial" w:cs="Arial"/>
                <w:sz w:val="14"/>
                <w:szCs w:val="14"/>
              </w:rPr>
              <w:t>Partenaires main droite à main droite</w:t>
            </w:r>
          </w:p>
        </w:tc>
      </w:tr>
      <w:tr w:rsidR="008D5A77" w:rsidRPr="004200A7" w14:paraId="24851071" w14:textId="77777777" w:rsidTr="008D5A77">
        <w:tc>
          <w:tcPr>
            <w:tcW w:w="1277" w:type="dxa"/>
          </w:tcPr>
          <w:p w14:paraId="4B01156D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1645A510" w14:textId="019B88EA" w:rsidR="008D5A77" w:rsidRPr="004200A7" w:rsidRDefault="00D75F29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 xml:space="preserve">H : 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PD devant; </w:t>
            </w:r>
            <w:r w:rsidR="002B1058" w:rsidRPr="004200A7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63496B" w:rsidRPr="004200A7">
              <w:rPr>
                <w:rFonts w:ascii="Arial" w:hAnsi="Arial" w:cs="Arial"/>
                <w:sz w:val="20"/>
                <w:szCs w:val="20"/>
              </w:rPr>
              <w:t>devant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AC2" w:rsidRPr="004200A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14CF" w:rsidRPr="004200A7">
              <w:rPr>
                <w:rFonts w:ascii="Arial" w:hAnsi="Arial" w:cs="Arial"/>
                <w:sz w:val="16"/>
                <w:szCs w:val="16"/>
              </w:rPr>
              <w:t>I.</w:t>
            </w:r>
            <w:r w:rsidR="00325AC2" w:rsidRPr="004200A7">
              <w:rPr>
                <w:rFonts w:ascii="Arial" w:hAnsi="Arial" w:cs="Arial"/>
                <w:sz w:val="16"/>
                <w:szCs w:val="16"/>
              </w:rPr>
              <w:t>L.O.D.</w:t>
            </w:r>
            <w:r w:rsidR="00325AC2" w:rsidRPr="004200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39FCCEB" w14:textId="5D9AA8AD" w:rsidR="00D75F29" w:rsidRPr="004200A7" w:rsidRDefault="00D75F29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F : </w:t>
            </w:r>
            <w:r w:rsidR="0063496B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PD devant, PG devant </w:t>
            </w:r>
          </w:p>
        </w:tc>
      </w:tr>
      <w:tr w:rsidR="008D5A77" w:rsidRPr="004200A7" w14:paraId="66BBE416" w14:textId="77777777" w:rsidTr="008D5A77">
        <w:tc>
          <w:tcPr>
            <w:tcW w:w="1277" w:type="dxa"/>
          </w:tcPr>
          <w:p w14:paraId="1FD473F4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34711442" w14:textId="7E5ACF55" w:rsidR="008D5A77" w:rsidRPr="004200A7" w:rsidRDefault="0065662B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H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 : </w:t>
            </w:r>
            <w:proofErr w:type="spellStart"/>
            <w:r w:rsidR="008D5A77" w:rsidRPr="004200A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A68" w:rsidRPr="004200A7">
              <w:rPr>
                <w:rFonts w:ascii="Arial" w:hAnsi="Arial" w:cs="Arial"/>
                <w:sz w:val="20"/>
                <w:szCs w:val="20"/>
              </w:rPr>
              <w:t>¼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861" w:rsidRPr="004200A7">
              <w:rPr>
                <w:rFonts w:ascii="Arial" w:hAnsi="Arial" w:cs="Arial"/>
                <w:sz w:val="20"/>
                <w:szCs w:val="20"/>
              </w:rPr>
              <w:t>à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 droite légèrement en diagonal gauche </w:t>
            </w:r>
            <w:r w:rsidR="00325AC2" w:rsidRPr="004200A7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  <w:r w:rsidR="009314CF" w:rsidRPr="004200A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14CF" w:rsidRPr="004200A7">
              <w:rPr>
                <w:rFonts w:ascii="Arial" w:hAnsi="Arial" w:cs="Arial"/>
                <w:sz w:val="16"/>
                <w:szCs w:val="16"/>
              </w:rPr>
              <w:t>L.O.D.</w:t>
            </w:r>
          </w:p>
          <w:p w14:paraId="7122FFCA" w14:textId="62BA5B7F" w:rsidR="008D5A77" w:rsidRPr="004200A7" w:rsidRDefault="0065662B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color w:val="EE0000"/>
                <w:sz w:val="20"/>
                <w:szCs w:val="20"/>
              </w:rPr>
              <w:t>F</w:t>
            </w:r>
            <w:r w:rsidR="008D5A77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 : </w:t>
            </w:r>
            <w:proofErr w:type="spellStart"/>
            <w:r w:rsidR="008D5A77" w:rsidRPr="004200A7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8D5A77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 avant légèrement en diagonale droite </w:t>
            </w:r>
            <w:r w:rsidR="00646890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  </w:t>
            </w:r>
            <w:r w:rsidR="00646890" w:rsidRPr="004200A7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  <w:r w:rsidR="00646890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</w:tr>
      <w:tr w:rsidR="008D5A77" w:rsidRPr="004200A7" w14:paraId="09939442" w14:textId="77777777" w:rsidTr="008D5A77">
        <w:tc>
          <w:tcPr>
            <w:tcW w:w="1277" w:type="dxa"/>
          </w:tcPr>
          <w:p w14:paraId="512A1BFF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5780F714" w14:textId="4C11EC49" w:rsidR="008D5A77" w:rsidRPr="004200A7" w:rsidRDefault="00D40DF3" w:rsidP="008D5A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200A7">
              <w:rPr>
                <w:rFonts w:ascii="Arial" w:hAnsi="Arial" w:cs="Arial"/>
                <w:sz w:val="14"/>
                <w:szCs w:val="14"/>
              </w:rPr>
              <w:t>Prendre la</w:t>
            </w:r>
            <w:r w:rsidR="008D5A77" w:rsidRPr="004200A7">
              <w:rPr>
                <w:rFonts w:ascii="Arial" w:hAnsi="Arial" w:cs="Arial"/>
                <w:sz w:val="14"/>
                <w:szCs w:val="14"/>
              </w:rPr>
              <w:t xml:space="preserve"> position </w:t>
            </w:r>
            <w:proofErr w:type="spellStart"/>
            <w:r w:rsidR="008D5A77" w:rsidRPr="004200A7">
              <w:rPr>
                <w:rFonts w:ascii="Arial" w:hAnsi="Arial" w:cs="Arial"/>
                <w:sz w:val="14"/>
                <w:szCs w:val="14"/>
              </w:rPr>
              <w:t>Sweetheart</w:t>
            </w:r>
            <w:proofErr w:type="spellEnd"/>
            <w:r w:rsidR="008D5A77" w:rsidRPr="004200A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D5A77" w:rsidRPr="004200A7" w14:paraId="2E9DD89C" w14:textId="77777777" w:rsidTr="008D5A77">
        <w:tc>
          <w:tcPr>
            <w:tcW w:w="1277" w:type="dxa"/>
          </w:tcPr>
          <w:p w14:paraId="7DAB6138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32BD98DB" w14:textId="59E931CA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 xml:space="preserve">Talon </w:t>
            </w:r>
            <w:r w:rsidR="00646890" w:rsidRPr="004200A7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4200A7">
              <w:rPr>
                <w:rFonts w:ascii="Arial" w:hAnsi="Arial" w:cs="Arial"/>
                <w:sz w:val="20"/>
                <w:szCs w:val="20"/>
              </w:rPr>
              <w:t>PG</w:t>
            </w:r>
            <w:r w:rsidR="00646890" w:rsidRPr="004200A7">
              <w:rPr>
                <w:rFonts w:ascii="Arial" w:hAnsi="Arial" w:cs="Arial"/>
                <w:sz w:val="20"/>
                <w:szCs w:val="20"/>
              </w:rPr>
              <w:t xml:space="preserve"> devant,</w:t>
            </w:r>
            <w:r w:rsidRPr="004200A7">
              <w:rPr>
                <w:rFonts w:ascii="Arial" w:hAnsi="Arial" w:cs="Arial"/>
                <w:sz w:val="20"/>
                <w:szCs w:val="20"/>
              </w:rPr>
              <w:t xml:space="preserve"> Crochet </w:t>
            </w:r>
            <w:r w:rsidR="00646890" w:rsidRPr="004200A7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4200A7">
              <w:rPr>
                <w:rFonts w:ascii="Arial" w:hAnsi="Arial" w:cs="Arial"/>
                <w:sz w:val="20"/>
                <w:szCs w:val="20"/>
              </w:rPr>
              <w:t>PG</w:t>
            </w:r>
            <w:r w:rsidR="00646890" w:rsidRPr="004200A7">
              <w:rPr>
                <w:rFonts w:ascii="Arial" w:hAnsi="Arial" w:cs="Arial"/>
                <w:sz w:val="20"/>
                <w:szCs w:val="20"/>
              </w:rPr>
              <w:t xml:space="preserve"> devant la jambe </w:t>
            </w:r>
            <w:r w:rsidR="007D1D54" w:rsidRPr="004200A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D5A77" w:rsidRPr="004200A7" w14:paraId="730F3F77" w14:textId="77777777" w:rsidTr="008D5A77">
        <w:tc>
          <w:tcPr>
            <w:tcW w:w="1277" w:type="dxa"/>
          </w:tcPr>
          <w:p w14:paraId="788BA459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202CD5B5" w14:textId="34A6CE72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0A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200A7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7D1D54" w:rsidRPr="004200A7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</w:tc>
      </w:tr>
    </w:tbl>
    <w:p w14:paraId="2B02B9B5" w14:textId="77777777" w:rsidR="008D5A77" w:rsidRPr="004200A7" w:rsidRDefault="008D5A77" w:rsidP="008D5A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29B29CD" w14:textId="0F0F3241" w:rsidR="008D5A77" w:rsidRPr="004200A7" w:rsidRDefault="0065662B" w:rsidP="00656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00A7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8D5A77" w:rsidRPr="004200A7">
        <w:rPr>
          <w:rFonts w:ascii="Arial" w:hAnsi="Arial" w:cs="Arial"/>
          <w:b/>
          <w:bCs/>
          <w:sz w:val="20"/>
          <w:szCs w:val="20"/>
        </w:rPr>
        <w:t>25-32</w:t>
      </w:r>
      <w:r w:rsidRPr="004200A7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8D5A77" w:rsidRPr="004200A7">
        <w:rPr>
          <w:rFonts w:ascii="Arial" w:hAnsi="Arial" w:cs="Arial"/>
          <w:b/>
          <w:bCs/>
          <w:sz w:val="20"/>
          <w:szCs w:val="20"/>
        </w:rPr>
        <w:t xml:space="preserve"> </w:t>
      </w:r>
      <w:r w:rsidR="009D2133" w:rsidRPr="004200A7">
        <w:rPr>
          <w:rFonts w:ascii="Arial" w:hAnsi="Arial" w:cs="Arial"/>
          <w:b/>
          <w:bCs/>
          <w:sz w:val="20"/>
          <w:szCs w:val="20"/>
        </w:rPr>
        <w:t xml:space="preserve">K </w:t>
      </w:r>
      <w:proofErr w:type="spellStart"/>
      <w:r w:rsidR="009D2133" w:rsidRPr="004200A7">
        <w:rPr>
          <w:rFonts w:ascii="Arial" w:hAnsi="Arial" w:cs="Arial"/>
          <w:b/>
          <w:bCs/>
          <w:sz w:val="20"/>
          <w:szCs w:val="20"/>
        </w:rPr>
        <w:t>Step</w:t>
      </w:r>
      <w:proofErr w:type="spellEnd"/>
      <w:r w:rsidR="009D2133" w:rsidRPr="004200A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8D5A77" w:rsidRPr="004200A7" w14:paraId="73CFD797" w14:textId="77777777" w:rsidTr="0065662B">
        <w:tc>
          <w:tcPr>
            <w:tcW w:w="1277" w:type="dxa"/>
          </w:tcPr>
          <w:p w14:paraId="359F572B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3CDFE137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PD en diagonal avant droite, Toucher PG à côté PD</w:t>
            </w:r>
          </w:p>
        </w:tc>
      </w:tr>
      <w:tr w:rsidR="008D5A77" w:rsidRPr="004200A7" w14:paraId="32A0EB13" w14:textId="77777777" w:rsidTr="0065662B">
        <w:tc>
          <w:tcPr>
            <w:tcW w:w="1277" w:type="dxa"/>
          </w:tcPr>
          <w:p w14:paraId="078EA92E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29" w:type="dxa"/>
          </w:tcPr>
          <w:p w14:paraId="06FCFDCA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PG en diagonal arrière gauche, Toucher PD à côté PG</w:t>
            </w:r>
          </w:p>
        </w:tc>
      </w:tr>
      <w:tr w:rsidR="008D5A77" w:rsidRPr="004200A7" w14:paraId="11C40DD7" w14:textId="77777777" w:rsidTr="0065662B">
        <w:tc>
          <w:tcPr>
            <w:tcW w:w="1277" w:type="dxa"/>
          </w:tcPr>
          <w:p w14:paraId="626716AF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27DE2F29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PD en diagonal arrière droite, Toucher PG à côté PD</w:t>
            </w:r>
          </w:p>
        </w:tc>
      </w:tr>
      <w:tr w:rsidR="008D5A77" w:rsidRPr="004200A7" w14:paraId="1F5029BB" w14:textId="77777777" w:rsidTr="0065662B">
        <w:tc>
          <w:tcPr>
            <w:tcW w:w="1277" w:type="dxa"/>
          </w:tcPr>
          <w:p w14:paraId="2953B1B2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29" w:type="dxa"/>
          </w:tcPr>
          <w:p w14:paraId="1C9EEEE5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PG en diagonal avant gauche, Toucher PD à côté PG</w:t>
            </w:r>
          </w:p>
          <w:p w14:paraId="7E6EA9DC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502E5F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CBE29C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335585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31EACA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3EA812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B03063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C355F7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57D6C5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BAB77F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9A85C3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E2FF3B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7A0D18" w14:textId="77777777" w:rsidR="00931D62" w:rsidRPr="004200A7" w:rsidRDefault="00931D62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D4C32C" w14:textId="77777777" w:rsidR="009D2133" w:rsidRPr="004200A7" w:rsidRDefault="009D2133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8D8EA" w14:textId="7307EC67" w:rsidR="008D5A77" w:rsidRPr="004200A7" w:rsidRDefault="0065662B" w:rsidP="0065662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9711BF">
        <w:rPr>
          <w:rFonts w:ascii="Arial" w:hAnsi="Arial" w:cs="Arial"/>
          <w:b/>
          <w:bCs/>
          <w:sz w:val="20"/>
          <w:szCs w:val="20"/>
        </w:rPr>
        <w:lastRenderedPageBreak/>
        <w:t xml:space="preserve">        </w:t>
      </w:r>
      <w:r w:rsidR="00A65523" w:rsidRPr="009711B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11BF">
        <w:rPr>
          <w:rFonts w:ascii="Arial" w:hAnsi="Arial" w:cs="Arial"/>
          <w:b/>
          <w:bCs/>
          <w:sz w:val="20"/>
          <w:szCs w:val="20"/>
        </w:rPr>
        <w:t xml:space="preserve">  </w:t>
      </w:r>
      <w:r w:rsidR="008D5A77" w:rsidRPr="004200A7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="008D5A77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9D2133" w:rsidRPr="004200A7">
        <w:rPr>
          <w:rFonts w:ascii="Arial" w:hAnsi="Arial" w:cs="Arial"/>
          <w:b/>
          <w:bCs/>
          <w:sz w:val="20"/>
          <w:szCs w:val="20"/>
          <w:lang w:val="en-CA"/>
        </w:rPr>
        <w:t>H: Walk</w:t>
      </w:r>
      <w:r w:rsidR="004E7621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9D2133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Walk</w:t>
      </w:r>
      <w:r w:rsidR="004E7621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9D2133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="009D2133" w:rsidRPr="004200A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4E7621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9D2133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Walk</w:t>
      </w:r>
      <w:r w:rsidR="004E7621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9D2133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Walk</w:t>
      </w:r>
      <w:r w:rsidR="004E7621" w:rsidRPr="004200A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9D2133" w:rsidRPr="004200A7">
        <w:rPr>
          <w:rFonts w:ascii="Arial" w:hAnsi="Arial" w:cs="Arial"/>
          <w:b/>
          <w:bCs/>
          <w:sz w:val="20"/>
          <w:szCs w:val="20"/>
          <w:lang w:val="en-CA"/>
        </w:rPr>
        <w:t xml:space="preserve"> Triple Step</w:t>
      </w:r>
    </w:p>
    <w:p w14:paraId="3CD67B93" w14:textId="130ACE1C" w:rsidR="008D5A77" w:rsidRPr="004200A7" w:rsidRDefault="009D2133" w:rsidP="008D5A77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4200A7">
        <w:rPr>
          <w:rFonts w:ascii="Arial" w:hAnsi="Arial" w:cs="Arial"/>
          <w:sz w:val="20"/>
          <w:szCs w:val="20"/>
          <w:lang w:val="en-CA"/>
        </w:rPr>
        <w:tab/>
        <w:t xml:space="preserve">          </w:t>
      </w:r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 Walk</w:t>
      </w:r>
      <w:r w:rsidR="004E7621"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Walk</w:t>
      </w:r>
      <w:r w:rsidR="004E7621"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huffle </w:t>
      </w:r>
      <w:proofErr w:type="spellStart"/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4E7621"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E80BCD"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¼</w:t>
      </w:r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R)</w:t>
      </w:r>
      <w:r w:rsidR="00E80BCD"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x 2</w:t>
      </w:r>
      <w:r w:rsidR="00446C8D"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Pr="004200A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8D5A77" w:rsidRPr="004200A7" w14:paraId="68D114C0" w14:textId="77777777" w:rsidTr="009D2133">
        <w:tc>
          <w:tcPr>
            <w:tcW w:w="1277" w:type="dxa"/>
          </w:tcPr>
          <w:p w14:paraId="0B4F85D4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04CDDE2D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PD devant; PG devant</w:t>
            </w:r>
          </w:p>
        </w:tc>
      </w:tr>
      <w:tr w:rsidR="008D5A77" w:rsidRPr="004200A7" w14:paraId="3C8FB269" w14:textId="77777777" w:rsidTr="009D2133">
        <w:tc>
          <w:tcPr>
            <w:tcW w:w="1277" w:type="dxa"/>
          </w:tcPr>
          <w:p w14:paraId="3815F0A1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3CBD1306" w14:textId="5E91B9EB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0A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200A7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166B33" w:rsidRPr="004200A7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  <w:tr w:rsidR="008D5A77" w:rsidRPr="004200A7" w14:paraId="19E60599" w14:textId="77777777" w:rsidTr="009D2133">
        <w:tc>
          <w:tcPr>
            <w:tcW w:w="1277" w:type="dxa"/>
          </w:tcPr>
          <w:p w14:paraId="6FBC28D4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2077402F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200A7">
              <w:rPr>
                <w:rFonts w:ascii="Arial" w:hAnsi="Arial" w:cs="Arial"/>
                <w:sz w:val="14"/>
                <w:szCs w:val="14"/>
              </w:rPr>
              <w:t>Partenaires se lâchent les mains gauches</w:t>
            </w:r>
          </w:p>
        </w:tc>
      </w:tr>
      <w:tr w:rsidR="008D5A77" w:rsidRPr="004200A7" w14:paraId="0DB2EF80" w14:textId="77777777" w:rsidTr="009D2133">
        <w:tc>
          <w:tcPr>
            <w:tcW w:w="1277" w:type="dxa"/>
          </w:tcPr>
          <w:p w14:paraId="28716CBD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2265644E" w14:textId="21D1BDF6" w:rsidR="008D5A77" w:rsidRPr="004200A7" w:rsidRDefault="00166B33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H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>: PG devant; PD devant</w:t>
            </w:r>
            <w:r w:rsidR="003721FA" w:rsidRPr="004200A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721FA" w:rsidRPr="004200A7">
              <w:rPr>
                <w:rFonts w:ascii="Arial" w:hAnsi="Arial" w:cs="Arial"/>
                <w:sz w:val="16"/>
                <w:szCs w:val="16"/>
              </w:rPr>
              <w:t>L.O.D.</w:t>
            </w:r>
            <w:r w:rsidR="003721FA" w:rsidRPr="004200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C5CF6A" w14:textId="7029F281" w:rsidR="008D5A77" w:rsidRPr="004200A7" w:rsidRDefault="00166B33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color w:val="EE0000"/>
                <w:sz w:val="20"/>
                <w:szCs w:val="20"/>
              </w:rPr>
              <w:t>F</w:t>
            </w:r>
            <w:r w:rsidR="008D5A77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: PG </w:t>
            </w:r>
            <w:r w:rsidR="003721FA" w:rsidRPr="004200A7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="008D5A77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 à droite; PD derrière </w:t>
            </w:r>
            <w:r w:rsidR="003721FA" w:rsidRPr="004200A7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="008D5A77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 à droite </w:t>
            </w:r>
            <w:r w:rsidR="00E22751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446C8D" w:rsidRPr="004200A7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  <w:tr w:rsidR="008D5A77" w:rsidRPr="004200A7" w14:paraId="4A983418" w14:textId="77777777" w:rsidTr="009D2133">
        <w:tc>
          <w:tcPr>
            <w:tcW w:w="1277" w:type="dxa"/>
          </w:tcPr>
          <w:p w14:paraId="249ABABF" w14:textId="77777777" w:rsidR="008D5A77" w:rsidRPr="004200A7" w:rsidRDefault="008D5A77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5EFB0288" w14:textId="1CB27B57" w:rsidR="008D5A77" w:rsidRPr="004200A7" w:rsidRDefault="00166B33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sz w:val="20"/>
                <w:szCs w:val="20"/>
              </w:rPr>
              <w:t>H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: Triple </w:t>
            </w:r>
            <w:proofErr w:type="spellStart"/>
            <w:r w:rsidR="006F4581" w:rsidRPr="004200A7">
              <w:rPr>
                <w:rFonts w:ascii="Arial" w:hAnsi="Arial" w:cs="Arial"/>
                <w:sz w:val="20"/>
                <w:szCs w:val="20"/>
              </w:rPr>
              <w:t>s</w:t>
            </w:r>
            <w:r w:rsidR="008D5A77" w:rsidRPr="004200A7">
              <w:rPr>
                <w:rFonts w:ascii="Arial" w:hAnsi="Arial" w:cs="Arial"/>
                <w:sz w:val="20"/>
                <w:szCs w:val="20"/>
              </w:rPr>
              <w:t>tep</w:t>
            </w:r>
            <w:proofErr w:type="spellEnd"/>
            <w:r w:rsidR="008D5A77" w:rsidRPr="004200A7">
              <w:rPr>
                <w:rFonts w:ascii="Arial" w:hAnsi="Arial" w:cs="Arial"/>
                <w:sz w:val="20"/>
                <w:szCs w:val="20"/>
              </w:rPr>
              <w:t xml:space="preserve"> sur place </w:t>
            </w:r>
            <w:r w:rsidR="006F4581" w:rsidRPr="004200A7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  <w:p w14:paraId="5E9D10BE" w14:textId="3369E68C" w:rsidR="008D5A77" w:rsidRPr="004200A7" w:rsidRDefault="00166B33" w:rsidP="008D5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0A7">
              <w:rPr>
                <w:rFonts w:ascii="Arial" w:hAnsi="Arial" w:cs="Arial"/>
                <w:color w:val="EE0000"/>
                <w:sz w:val="20"/>
                <w:szCs w:val="20"/>
              </w:rPr>
              <w:t>F</w:t>
            </w:r>
            <w:r w:rsidR="008D5A77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: PG </w:t>
            </w:r>
            <w:r w:rsidR="00442B3E" w:rsidRPr="004200A7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="008D5A77" w:rsidRPr="004200A7">
              <w:rPr>
                <w:rFonts w:ascii="Arial" w:hAnsi="Arial" w:cs="Arial"/>
                <w:color w:val="EE0000"/>
                <w:sz w:val="20"/>
                <w:szCs w:val="20"/>
              </w:rPr>
              <w:t>rrière</w:t>
            </w:r>
            <w:r w:rsidR="00442B3E" w:rsidRPr="004200A7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="008D5A77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 PD à côté </w:t>
            </w:r>
            <w:r w:rsidR="00442B3E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du </w:t>
            </w:r>
            <w:r w:rsidR="008D5A77" w:rsidRPr="004200A7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="00442B3E" w:rsidRPr="004200A7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="008D5A77" w:rsidRPr="004200A7">
              <w:rPr>
                <w:rFonts w:ascii="Arial" w:hAnsi="Arial" w:cs="Arial"/>
                <w:color w:val="EE0000"/>
                <w:sz w:val="20"/>
                <w:szCs w:val="20"/>
              </w:rPr>
              <w:t xml:space="preserve"> PG devant</w:t>
            </w:r>
          </w:p>
        </w:tc>
      </w:tr>
    </w:tbl>
    <w:p w14:paraId="4C136C36" w14:textId="77777777" w:rsidR="008D5A77" w:rsidRPr="004200A7" w:rsidRDefault="008D5A77" w:rsidP="008D5A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F0CEC68" w14:textId="77777777" w:rsidR="00467910" w:rsidRPr="004200A7" w:rsidRDefault="004D287B" w:rsidP="004D28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00A7">
        <w:rPr>
          <w:rFonts w:ascii="Arial" w:hAnsi="Arial" w:cs="Arial"/>
          <w:b/>
          <w:bCs/>
          <w:sz w:val="20"/>
          <w:szCs w:val="20"/>
        </w:rPr>
        <w:t xml:space="preserve">     Tag-Restart</w:t>
      </w:r>
      <w:r w:rsidR="008D5A77" w:rsidRPr="004200A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4200A7">
        <w:rPr>
          <w:rFonts w:ascii="Arial" w:hAnsi="Arial" w:cs="Arial"/>
          <w:b/>
          <w:bCs/>
          <w:color w:val="EE0000"/>
          <w:sz w:val="20"/>
          <w:szCs w:val="20"/>
        </w:rPr>
        <w:t xml:space="preserve">        </w:t>
      </w:r>
      <w:r w:rsidR="008D5A77" w:rsidRPr="004200A7">
        <w:rPr>
          <w:rFonts w:ascii="Arial" w:hAnsi="Arial" w:cs="Arial"/>
          <w:sz w:val="20"/>
          <w:szCs w:val="20"/>
        </w:rPr>
        <w:t>À la 3</w:t>
      </w:r>
      <w:r w:rsidR="008D5A77" w:rsidRPr="004200A7">
        <w:rPr>
          <w:rFonts w:ascii="Arial" w:hAnsi="Arial" w:cs="Arial"/>
          <w:sz w:val="20"/>
          <w:szCs w:val="20"/>
          <w:vertAlign w:val="superscript"/>
        </w:rPr>
        <w:t>e</w:t>
      </w:r>
      <w:r w:rsidR="008D5A77" w:rsidRPr="004200A7">
        <w:rPr>
          <w:rFonts w:ascii="Arial" w:hAnsi="Arial" w:cs="Arial"/>
          <w:sz w:val="20"/>
          <w:szCs w:val="20"/>
        </w:rPr>
        <w:t xml:space="preserve"> routine, </w:t>
      </w:r>
      <w:r w:rsidR="00A24D9D" w:rsidRPr="004200A7">
        <w:rPr>
          <w:rFonts w:ascii="Arial" w:hAnsi="Arial" w:cs="Arial"/>
          <w:sz w:val="20"/>
          <w:szCs w:val="20"/>
        </w:rPr>
        <w:t>Faire</w:t>
      </w:r>
      <w:r w:rsidR="008D5A77" w:rsidRPr="004200A7">
        <w:rPr>
          <w:rFonts w:ascii="Arial" w:hAnsi="Arial" w:cs="Arial"/>
          <w:sz w:val="20"/>
          <w:szCs w:val="20"/>
        </w:rPr>
        <w:t xml:space="preserve"> les 6 premiers comptes</w:t>
      </w:r>
      <w:r w:rsidR="00467910" w:rsidRPr="004200A7">
        <w:rPr>
          <w:rFonts w:ascii="Arial" w:hAnsi="Arial" w:cs="Arial"/>
          <w:sz w:val="20"/>
          <w:szCs w:val="20"/>
        </w:rPr>
        <w:t xml:space="preserve"> et</w:t>
      </w:r>
      <w:r w:rsidR="008D5A77" w:rsidRPr="004200A7">
        <w:rPr>
          <w:rFonts w:ascii="Arial" w:hAnsi="Arial" w:cs="Arial"/>
          <w:sz w:val="20"/>
          <w:szCs w:val="20"/>
        </w:rPr>
        <w:t xml:space="preserve"> faire un </w:t>
      </w:r>
      <w:proofErr w:type="spellStart"/>
      <w:r w:rsidR="008D5A77" w:rsidRPr="004200A7">
        <w:rPr>
          <w:rFonts w:ascii="Arial" w:hAnsi="Arial" w:cs="Arial"/>
          <w:sz w:val="20"/>
          <w:szCs w:val="20"/>
        </w:rPr>
        <w:t>Shuffle</w:t>
      </w:r>
      <w:proofErr w:type="spellEnd"/>
      <w:r w:rsidR="008D5A77" w:rsidRPr="004200A7">
        <w:rPr>
          <w:rFonts w:ascii="Arial" w:hAnsi="Arial" w:cs="Arial"/>
          <w:sz w:val="20"/>
          <w:szCs w:val="20"/>
        </w:rPr>
        <w:t xml:space="preserve"> </w:t>
      </w:r>
      <w:r w:rsidR="00467910" w:rsidRPr="004200A7">
        <w:rPr>
          <w:rFonts w:ascii="Arial" w:hAnsi="Arial" w:cs="Arial"/>
          <w:sz w:val="20"/>
          <w:szCs w:val="20"/>
        </w:rPr>
        <w:t>¼</w:t>
      </w:r>
      <w:r w:rsidR="008D5A77" w:rsidRPr="004200A7">
        <w:rPr>
          <w:rFonts w:ascii="Arial" w:hAnsi="Arial" w:cs="Arial"/>
          <w:sz w:val="20"/>
          <w:szCs w:val="20"/>
        </w:rPr>
        <w:t xml:space="preserve"> </w:t>
      </w:r>
      <w:r w:rsidR="00467910" w:rsidRPr="004200A7">
        <w:rPr>
          <w:rFonts w:ascii="Arial" w:hAnsi="Arial" w:cs="Arial"/>
          <w:sz w:val="20"/>
          <w:szCs w:val="20"/>
        </w:rPr>
        <w:t>à</w:t>
      </w:r>
      <w:r w:rsidR="008D5A77" w:rsidRPr="004200A7">
        <w:rPr>
          <w:rFonts w:ascii="Arial" w:hAnsi="Arial" w:cs="Arial"/>
          <w:sz w:val="20"/>
          <w:szCs w:val="20"/>
        </w:rPr>
        <w:t xml:space="preserve"> gauche</w:t>
      </w:r>
    </w:p>
    <w:p w14:paraId="202B3840" w14:textId="2DE0C991" w:rsidR="008D5A77" w:rsidRPr="004200A7" w:rsidRDefault="008D5A77" w:rsidP="004D28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00A7">
        <w:rPr>
          <w:rFonts w:ascii="Arial" w:hAnsi="Arial" w:cs="Arial"/>
          <w:sz w:val="20"/>
          <w:szCs w:val="20"/>
        </w:rPr>
        <w:tab/>
      </w:r>
      <w:r w:rsidRPr="004200A7">
        <w:rPr>
          <w:rFonts w:ascii="Arial" w:hAnsi="Arial" w:cs="Arial"/>
          <w:sz w:val="20"/>
          <w:szCs w:val="20"/>
        </w:rPr>
        <w:tab/>
      </w:r>
      <w:r w:rsidR="00931D62" w:rsidRPr="004200A7">
        <w:rPr>
          <w:rFonts w:ascii="Arial" w:hAnsi="Arial" w:cs="Arial"/>
          <w:sz w:val="20"/>
          <w:szCs w:val="20"/>
        </w:rPr>
        <w:t xml:space="preserve">          Et </w:t>
      </w:r>
      <w:r w:rsidRPr="004200A7">
        <w:rPr>
          <w:rFonts w:ascii="Arial" w:hAnsi="Arial" w:cs="Arial"/>
          <w:sz w:val="20"/>
          <w:szCs w:val="20"/>
        </w:rPr>
        <w:t>recommencer la danse</w:t>
      </w:r>
      <w:r w:rsidR="00931D62" w:rsidRPr="004200A7">
        <w:rPr>
          <w:rFonts w:ascii="Arial" w:hAnsi="Arial" w:cs="Arial"/>
          <w:sz w:val="20"/>
          <w:szCs w:val="20"/>
        </w:rPr>
        <w:t xml:space="preserve"> du début</w:t>
      </w:r>
    </w:p>
    <w:p w14:paraId="0EAC37E5" w14:textId="77777777" w:rsidR="005159D5" w:rsidRPr="004200A7" w:rsidRDefault="005159D5" w:rsidP="008D5A77">
      <w:pPr>
        <w:spacing w:after="0" w:line="240" w:lineRule="auto"/>
        <w:ind w:left="2832" w:hanging="2124"/>
        <w:rPr>
          <w:rFonts w:ascii="Arial" w:hAnsi="Arial" w:cs="Arial"/>
          <w:b/>
          <w:bCs/>
          <w:sz w:val="20"/>
          <w:szCs w:val="20"/>
        </w:rPr>
      </w:pPr>
    </w:p>
    <w:p w14:paraId="2EF57DD3" w14:textId="028DA2D3" w:rsidR="00931D62" w:rsidRPr="004200A7" w:rsidRDefault="00931D62" w:rsidP="008D5A77">
      <w:pPr>
        <w:spacing w:after="0" w:line="240" w:lineRule="auto"/>
        <w:ind w:left="2832" w:hanging="2124"/>
        <w:rPr>
          <w:rFonts w:ascii="Arial" w:hAnsi="Arial" w:cs="Arial"/>
          <w:sz w:val="20"/>
          <w:szCs w:val="20"/>
        </w:rPr>
      </w:pPr>
      <w:r w:rsidRPr="004200A7">
        <w:rPr>
          <w:rFonts w:ascii="Arial" w:hAnsi="Arial" w:cs="Arial"/>
          <w:b/>
          <w:bCs/>
          <w:sz w:val="20"/>
          <w:szCs w:val="20"/>
        </w:rPr>
        <w:t>Tag:</w:t>
      </w:r>
      <w:r w:rsidR="008D5A77" w:rsidRPr="004200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00A7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8D5A77" w:rsidRPr="004200A7">
        <w:rPr>
          <w:rFonts w:ascii="Arial" w:hAnsi="Arial" w:cs="Arial"/>
          <w:sz w:val="20"/>
          <w:szCs w:val="20"/>
        </w:rPr>
        <w:t>À la fin de la 6</w:t>
      </w:r>
      <w:r w:rsidR="008D5A77" w:rsidRPr="004200A7">
        <w:rPr>
          <w:rFonts w:ascii="Arial" w:hAnsi="Arial" w:cs="Arial"/>
          <w:sz w:val="20"/>
          <w:szCs w:val="20"/>
          <w:vertAlign w:val="superscript"/>
        </w:rPr>
        <w:t>e</w:t>
      </w:r>
      <w:r w:rsidR="008D5A77" w:rsidRPr="004200A7">
        <w:rPr>
          <w:rFonts w:ascii="Arial" w:hAnsi="Arial" w:cs="Arial"/>
          <w:sz w:val="20"/>
          <w:szCs w:val="20"/>
        </w:rPr>
        <w:t xml:space="preserve"> routine</w:t>
      </w:r>
      <w:r w:rsidRPr="004200A7">
        <w:rPr>
          <w:rFonts w:ascii="Arial" w:hAnsi="Arial" w:cs="Arial"/>
          <w:sz w:val="20"/>
          <w:szCs w:val="20"/>
        </w:rPr>
        <w:t xml:space="preserve"> ajouter: </w:t>
      </w:r>
      <w:r w:rsidR="008D5A77" w:rsidRPr="004200A7">
        <w:rPr>
          <w:rFonts w:ascii="Arial" w:hAnsi="Arial" w:cs="Arial"/>
          <w:sz w:val="20"/>
          <w:szCs w:val="20"/>
        </w:rPr>
        <w:t xml:space="preserve"> </w:t>
      </w:r>
    </w:p>
    <w:p w14:paraId="37189823" w14:textId="35ABBDF6" w:rsidR="005159D5" w:rsidRPr="009711BF" w:rsidRDefault="005159D5" w:rsidP="008D5A77">
      <w:pPr>
        <w:spacing w:after="0" w:line="240" w:lineRule="auto"/>
        <w:ind w:left="2832" w:hanging="2124"/>
        <w:rPr>
          <w:rFonts w:ascii="Arial" w:hAnsi="Arial" w:cs="Arial"/>
          <w:b/>
          <w:bCs/>
          <w:sz w:val="20"/>
          <w:szCs w:val="20"/>
        </w:rPr>
      </w:pPr>
      <w:r w:rsidRPr="009711BF">
        <w:rPr>
          <w:rFonts w:ascii="Arial" w:hAnsi="Arial" w:cs="Arial"/>
          <w:b/>
          <w:bCs/>
          <w:sz w:val="20"/>
          <w:szCs w:val="20"/>
        </w:rPr>
        <w:t xml:space="preserve">1-4                 (Heel Bounce) x 4 </w:t>
      </w:r>
    </w:p>
    <w:p w14:paraId="30B30479" w14:textId="38619A2F" w:rsidR="009F3044" w:rsidRPr="004200A7" w:rsidRDefault="009F3044" w:rsidP="008D5A77">
      <w:pPr>
        <w:spacing w:after="0" w:line="240" w:lineRule="auto"/>
        <w:ind w:left="2832" w:hanging="2124"/>
        <w:rPr>
          <w:rFonts w:ascii="Arial" w:hAnsi="Arial" w:cs="Arial"/>
          <w:sz w:val="20"/>
          <w:szCs w:val="20"/>
        </w:rPr>
      </w:pPr>
      <w:r w:rsidRPr="004200A7">
        <w:rPr>
          <w:rFonts w:ascii="Arial" w:hAnsi="Arial" w:cs="Arial"/>
          <w:sz w:val="20"/>
          <w:szCs w:val="20"/>
        </w:rPr>
        <w:t>1-</w:t>
      </w:r>
      <w:r w:rsidR="00D973A9" w:rsidRPr="004200A7">
        <w:rPr>
          <w:rFonts w:ascii="Arial" w:hAnsi="Arial" w:cs="Arial"/>
          <w:sz w:val="20"/>
          <w:szCs w:val="20"/>
        </w:rPr>
        <w:t>4</w:t>
      </w:r>
      <w:r w:rsidRPr="004200A7">
        <w:rPr>
          <w:rFonts w:ascii="Arial" w:hAnsi="Arial" w:cs="Arial"/>
          <w:sz w:val="20"/>
          <w:szCs w:val="20"/>
        </w:rPr>
        <w:t xml:space="preserve">                 </w:t>
      </w:r>
      <w:r w:rsidR="0024780E" w:rsidRPr="004200A7">
        <w:rPr>
          <w:rFonts w:ascii="Arial" w:hAnsi="Arial" w:cs="Arial"/>
          <w:sz w:val="20"/>
          <w:szCs w:val="20"/>
        </w:rPr>
        <w:t>Lever et descendre le talon D</w:t>
      </w:r>
      <w:r w:rsidR="00D973A9" w:rsidRPr="004200A7">
        <w:rPr>
          <w:rFonts w:ascii="Arial" w:hAnsi="Arial" w:cs="Arial"/>
          <w:sz w:val="20"/>
          <w:szCs w:val="20"/>
        </w:rPr>
        <w:t xml:space="preserve"> 4 fois </w:t>
      </w:r>
    </w:p>
    <w:p w14:paraId="298B9634" w14:textId="77777777" w:rsidR="005159D5" w:rsidRPr="004200A7" w:rsidRDefault="005159D5" w:rsidP="008D5A77">
      <w:pPr>
        <w:spacing w:after="0" w:line="240" w:lineRule="auto"/>
        <w:ind w:left="2832" w:hanging="2124"/>
        <w:rPr>
          <w:rFonts w:ascii="Arial" w:hAnsi="Arial" w:cs="Arial"/>
          <w:b/>
          <w:bCs/>
          <w:sz w:val="20"/>
          <w:szCs w:val="20"/>
        </w:rPr>
      </w:pPr>
    </w:p>
    <w:p w14:paraId="1748FDC4" w14:textId="77777777" w:rsidR="005159D5" w:rsidRPr="004200A7" w:rsidRDefault="005159D5" w:rsidP="008D5A77">
      <w:pPr>
        <w:spacing w:after="0" w:line="240" w:lineRule="auto"/>
        <w:ind w:left="2832" w:hanging="2124"/>
        <w:rPr>
          <w:rFonts w:ascii="Arial" w:hAnsi="Arial" w:cs="Arial"/>
          <w:b/>
          <w:bCs/>
          <w:sz w:val="20"/>
          <w:szCs w:val="20"/>
        </w:rPr>
      </w:pPr>
    </w:p>
    <w:p w14:paraId="26B18E32" w14:textId="77777777" w:rsidR="005159D5" w:rsidRPr="004200A7" w:rsidRDefault="005159D5" w:rsidP="008D5A77">
      <w:pPr>
        <w:spacing w:after="0" w:line="240" w:lineRule="auto"/>
        <w:ind w:left="2832" w:hanging="2124"/>
        <w:rPr>
          <w:rFonts w:ascii="Arial" w:hAnsi="Arial" w:cs="Arial"/>
          <w:b/>
          <w:bCs/>
          <w:sz w:val="20"/>
          <w:szCs w:val="20"/>
        </w:rPr>
      </w:pPr>
    </w:p>
    <w:p w14:paraId="5B80DEEB" w14:textId="77777777" w:rsidR="005159D5" w:rsidRPr="004200A7" w:rsidRDefault="005159D5" w:rsidP="008D5A77">
      <w:pPr>
        <w:spacing w:after="0" w:line="240" w:lineRule="auto"/>
        <w:ind w:left="2832" w:hanging="2124"/>
        <w:rPr>
          <w:rFonts w:ascii="Arial" w:hAnsi="Arial" w:cs="Arial"/>
          <w:b/>
          <w:bCs/>
          <w:sz w:val="20"/>
          <w:szCs w:val="20"/>
        </w:rPr>
      </w:pPr>
    </w:p>
    <w:p w14:paraId="3F8F3CF9" w14:textId="77777777" w:rsidR="005159D5" w:rsidRPr="004200A7" w:rsidRDefault="005159D5" w:rsidP="008D5A77">
      <w:pPr>
        <w:spacing w:after="0" w:line="240" w:lineRule="auto"/>
        <w:ind w:left="2832" w:hanging="2124"/>
        <w:rPr>
          <w:rFonts w:ascii="Arial" w:hAnsi="Arial" w:cs="Arial"/>
          <w:b/>
          <w:bCs/>
          <w:sz w:val="20"/>
          <w:szCs w:val="20"/>
        </w:rPr>
      </w:pPr>
    </w:p>
    <w:p w14:paraId="00E4A416" w14:textId="77777777" w:rsidR="008D5A77" w:rsidRPr="004200A7" w:rsidRDefault="008D5A77" w:rsidP="008D5A77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4200A7">
        <w:rPr>
          <w:rFonts w:ascii="Arial" w:hAnsi="Arial" w:cs="Arial"/>
          <w:b/>
          <w:bCs/>
          <w:sz w:val="20"/>
          <w:szCs w:val="20"/>
        </w:rPr>
        <w:t>Bonne danse</w:t>
      </w:r>
    </w:p>
    <w:p w14:paraId="5E77A35A" w14:textId="77777777" w:rsidR="008D5A77" w:rsidRPr="008D5A77" w:rsidRDefault="008D5A77" w:rsidP="008D5A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200A7">
        <w:rPr>
          <w:rFonts w:ascii="Arial" w:hAnsi="Arial" w:cs="Arial"/>
          <w:sz w:val="20"/>
          <w:szCs w:val="20"/>
        </w:rPr>
        <w:t>Nathalie &amp; Alain</w:t>
      </w:r>
    </w:p>
    <w:p w14:paraId="43EC3077" w14:textId="629004FD" w:rsidR="003A72E2" w:rsidRPr="008D5A77" w:rsidRDefault="003A72E2" w:rsidP="008D5A77">
      <w:pPr>
        <w:spacing w:after="0" w:line="240" w:lineRule="auto"/>
        <w:ind w:left="1417" w:firstLine="1"/>
        <w:rPr>
          <w:rFonts w:ascii="Arial" w:hAnsi="Arial" w:cs="Arial"/>
          <w:sz w:val="20"/>
          <w:szCs w:val="20"/>
        </w:rPr>
      </w:pPr>
    </w:p>
    <w:sectPr w:rsidR="003A72E2" w:rsidRPr="008D5A77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5E550" w14:textId="77777777" w:rsidR="00341063" w:rsidRDefault="00341063" w:rsidP="008D40E7">
      <w:pPr>
        <w:spacing w:after="0" w:line="240" w:lineRule="auto"/>
      </w:pPr>
      <w:r>
        <w:separator/>
      </w:r>
    </w:p>
  </w:endnote>
  <w:endnote w:type="continuationSeparator" w:id="0">
    <w:p w14:paraId="1662E3A9" w14:textId="77777777" w:rsidR="00341063" w:rsidRDefault="0034106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proofErr w:type="gramStart"/>
    <w:r>
      <w:t>mc</w:t>
    </w:r>
    <w:proofErr w:type="gramEnd"/>
    <w:r>
      <w:t xml:space="preserve">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0ACA" w14:textId="77777777" w:rsidR="00341063" w:rsidRDefault="00341063" w:rsidP="008D40E7">
      <w:pPr>
        <w:spacing w:after="0" w:line="240" w:lineRule="auto"/>
      </w:pPr>
      <w:r>
        <w:separator/>
      </w:r>
    </w:p>
  </w:footnote>
  <w:footnote w:type="continuationSeparator" w:id="0">
    <w:p w14:paraId="3DD97D93" w14:textId="77777777" w:rsidR="00341063" w:rsidRDefault="0034106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15901"/>
    <w:rsid w:val="00022B13"/>
    <w:rsid w:val="0006212C"/>
    <w:rsid w:val="000647DA"/>
    <w:rsid w:val="000D206C"/>
    <w:rsid w:val="000D282C"/>
    <w:rsid w:val="000D5326"/>
    <w:rsid w:val="000D5C64"/>
    <w:rsid w:val="000E09ED"/>
    <w:rsid w:val="0011105A"/>
    <w:rsid w:val="00131721"/>
    <w:rsid w:val="001479C3"/>
    <w:rsid w:val="001569C1"/>
    <w:rsid w:val="001657E8"/>
    <w:rsid w:val="00166B33"/>
    <w:rsid w:val="00166C1A"/>
    <w:rsid w:val="001753BF"/>
    <w:rsid w:val="001A152D"/>
    <w:rsid w:val="001B28E2"/>
    <w:rsid w:val="001C748C"/>
    <w:rsid w:val="001D5C61"/>
    <w:rsid w:val="001F296E"/>
    <w:rsid w:val="001F70D6"/>
    <w:rsid w:val="00240983"/>
    <w:rsid w:val="00247436"/>
    <w:rsid w:val="0024780E"/>
    <w:rsid w:val="002768BD"/>
    <w:rsid w:val="00283727"/>
    <w:rsid w:val="002B1058"/>
    <w:rsid w:val="002B2CDA"/>
    <w:rsid w:val="002E0C21"/>
    <w:rsid w:val="002F1D7D"/>
    <w:rsid w:val="002F4C7C"/>
    <w:rsid w:val="00303316"/>
    <w:rsid w:val="00305637"/>
    <w:rsid w:val="00311449"/>
    <w:rsid w:val="00325AC2"/>
    <w:rsid w:val="00341063"/>
    <w:rsid w:val="00352251"/>
    <w:rsid w:val="00352E21"/>
    <w:rsid w:val="0035588C"/>
    <w:rsid w:val="003721FA"/>
    <w:rsid w:val="00377ACB"/>
    <w:rsid w:val="00384670"/>
    <w:rsid w:val="003A07C2"/>
    <w:rsid w:val="003A59D1"/>
    <w:rsid w:val="003A72E2"/>
    <w:rsid w:val="003B38F6"/>
    <w:rsid w:val="003D5660"/>
    <w:rsid w:val="003E1820"/>
    <w:rsid w:val="003E48DF"/>
    <w:rsid w:val="00405826"/>
    <w:rsid w:val="00415DA8"/>
    <w:rsid w:val="004200A7"/>
    <w:rsid w:val="00425820"/>
    <w:rsid w:val="00441E3A"/>
    <w:rsid w:val="00442B3E"/>
    <w:rsid w:val="00446C8D"/>
    <w:rsid w:val="00450972"/>
    <w:rsid w:val="0046552C"/>
    <w:rsid w:val="00466A68"/>
    <w:rsid w:val="00467910"/>
    <w:rsid w:val="004B781D"/>
    <w:rsid w:val="004B78F7"/>
    <w:rsid w:val="004D287B"/>
    <w:rsid w:val="004D745A"/>
    <w:rsid w:val="004E532C"/>
    <w:rsid w:val="004E7621"/>
    <w:rsid w:val="005159D5"/>
    <w:rsid w:val="00515AE7"/>
    <w:rsid w:val="00525B01"/>
    <w:rsid w:val="00533179"/>
    <w:rsid w:val="00587AD7"/>
    <w:rsid w:val="005A45A6"/>
    <w:rsid w:val="005B10C1"/>
    <w:rsid w:val="005B4953"/>
    <w:rsid w:val="005C447D"/>
    <w:rsid w:val="005C5E59"/>
    <w:rsid w:val="005E6E84"/>
    <w:rsid w:val="00607259"/>
    <w:rsid w:val="00607747"/>
    <w:rsid w:val="0063496B"/>
    <w:rsid w:val="00643641"/>
    <w:rsid w:val="00645E98"/>
    <w:rsid w:val="00646890"/>
    <w:rsid w:val="0065662B"/>
    <w:rsid w:val="006616E7"/>
    <w:rsid w:val="006674E2"/>
    <w:rsid w:val="00674BB0"/>
    <w:rsid w:val="00695835"/>
    <w:rsid w:val="006961F4"/>
    <w:rsid w:val="006B57B8"/>
    <w:rsid w:val="006F0A28"/>
    <w:rsid w:val="006F25D6"/>
    <w:rsid w:val="006F4581"/>
    <w:rsid w:val="00706A72"/>
    <w:rsid w:val="00717A64"/>
    <w:rsid w:val="00721173"/>
    <w:rsid w:val="007855A3"/>
    <w:rsid w:val="00793756"/>
    <w:rsid w:val="00794867"/>
    <w:rsid w:val="007A6D18"/>
    <w:rsid w:val="007C0729"/>
    <w:rsid w:val="007D1D54"/>
    <w:rsid w:val="007D358C"/>
    <w:rsid w:val="007E54FF"/>
    <w:rsid w:val="007F260E"/>
    <w:rsid w:val="00806128"/>
    <w:rsid w:val="008153CD"/>
    <w:rsid w:val="0081750B"/>
    <w:rsid w:val="00820310"/>
    <w:rsid w:val="0084205D"/>
    <w:rsid w:val="008472A4"/>
    <w:rsid w:val="008D40E7"/>
    <w:rsid w:val="008D5A77"/>
    <w:rsid w:val="00907859"/>
    <w:rsid w:val="0092184F"/>
    <w:rsid w:val="00924E8C"/>
    <w:rsid w:val="009314CF"/>
    <w:rsid w:val="00931D62"/>
    <w:rsid w:val="00941FB8"/>
    <w:rsid w:val="00971063"/>
    <w:rsid w:val="009711BF"/>
    <w:rsid w:val="00992BBC"/>
    <w:rsid w:val="00996049"/>
    <w:rsid w:val="009C7EEF"/>
    <w:rsid w:val="009D2133"/>
    <w:rsid w:val="009D55CF"/>
    <w:rsid w:val="009E03E5"/>
    <w:rsid w:val="009F28BE"/>
    <w:rsid w:val="009F29B3"/>
    <w:rsid w:val="009F3044"/>
    <w:rsid w:val="009F730E"/>
    <w:rsid w:val="00A13A5C"/>
    <w:rsid w:val="00A24D9D"/>
    <w:rsid w:val="00A53636"/>
    <w:rsid w:val="00A568E2"/>
    <w:rsid w:val="00A65523"/>
    <w:rsid w:val="00A903F9"/>
    <w:rsid w:val="00A920FB"/>
    <w:rsid w:val="00A96971"/>
    <w:rsid w:val="00AA7C62"/>
    <w:rsid w:val="00AB14D8"/>
    <w:rsid w:val="00AC394F"/>
    <w:rsid w:val="00AC5A2C"/>
    <w:rsid w:val="00AD7B65"/>
    <w:rsid w:val="00AE6FF1"/>
    <w:rsid w:val="00AF621B"/>
    <w:rsid w:val="00B021B7"/>
    <w:rsid w:val="00B17655"/>
    <w:rsid w:val="00B34ACA"/>
    <w:rsid w:val="00B34E8E"/>
    <w:rsid w:val="00B35B46"/>
    <w:rsid w:val="00B61236"/>
    <w:rsid w:val="00B66039"/>
    <w:rsid w:val="00B83619"/>
    <w:rsid w:val="00B84750"/>
    <w:rsid w:val="00BC1794"/>
    <w:rsid w:val="00BC4181"/>
    <w:rsid w:val="00BD1880"/>
    <w:rsid w:val="00BE6861"/>
    <w:rsid w:val="00C01B4A"/>
    <w:rsid w:val="00C0578E"/>
    <w:rsid w:val="00C10BFD"/>
    <w:rsid w:val="00C162B3"/>
    <w:rsid w:val="00C2781C"/>
    <w:rsid w:val="00C4698B"/>
    <w:rsid w:val="00C6318F"/>
    <w:rsid w:val="00C67002"/>
    <w:rsid w:val="00C77CBF"/>
    <w:rsid w:val="00C84FA8"/>
    <w:rsid w:val="00C917C1"/>
    <w:rsid w:val="00CB2DDE"/>
    <w:rsid w:val="00CB6D63"/>
    <w:rsid w:val="00CC3632"/>
    <w:rsid w:val="00CC45D7"/>
    <w:rsid w:val="00CC52B4"/>
    <w:rsid w:val="00CE3756"/>
    <w:rsid w:val="00D05DEE"/>
    <w:rsid w:val="00D17B21"/>
    <w:rsid w:val="00D20986"/>
    <w:rsid w:val="00D244E7"/>
    <w:rsid w:val="00D32108"/>
    <w:rsid w:val="00D352CB"/>
    <w:rsid w:val="00D40DF3"/>
    <w:rsid w:val="00D52FA6"/>
    <w:rsid w:val="00D53964"/>
    <w:rsid w:val="00D564C4"/>
    <w:rsid w:val="00D726CF"/>
    <w:rsid w:val="00D75F29"/>
    <w:rsid w:val="00D852B6"/>
    <w:rsid w:val="00D922FE"/>
    <w:rsid w:val="00D973A9"/>
    <w:rsid w:val="00DC4840"/>
    <w:rsid w:val="00DD3C35"/>
    <w:rsid w:val="00DD7EB5"/>
    <w:rsid w:val="00E1648E"/>
    <w:rsid w:val="00E22751"/>
    <w:rsid w:val="00E229CD"/>
    <w:rsid w:val="00E33DA9"/>
    <w:rsid w:val="00E45829"/>
    <w:rsid w:val="00E60C02"/>
    <w:rsid w:val="00E63CA6"/>
    <w:rsid w:val="00E70C49"/>
    <w:rsid w:val="00E718FF"/>
    <w:rsid w:val="00E75DC4"/>
    <w:rsid w:val="00E80BCD"/>
    <w:rsid w:val="00E83080"/>
    <w:rsid w:val="00EA2FD4"/>
    <w:rsid w:val="00EC34D6"/>
    <w:rsid w:val="00EC7E78"/>
    <w:rsid w:val="00EE083E"/>
    <w:rsid w:val="00EE0FA7"/>
    <w:rsid w:val="00EE7E4A"/>
    <w:rsid w:val="00EF5E06"/>
    <w:rsid w:val="00F10C81"/>
    <w:rsid w:val="00F207DF"/>
    <w:rsid w:val="00F232C3"/>
    <w:rsid w:val="00F352EE"/>
    <w:rsid w:val="00F42584"/>
    <w:rsid w:val="00F81A0F"/>
    <w:rsid w:val="00F928EB"/>
    <w:rsid w:val="00F94248"/>
    <w:rsid w:val="00FA2C02"/>
    <w:rsid w:val="00FA4EF9"/>
    <w:rsid w:val="00FA4F15"/>
    <w:rsid w:val="00FC6457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7</Words>
  <Characters>2242</Characters>
  <Application>Microsoft Office Word</Application>
  <DocSecurity>0</DocSecurity>
  <Lines>131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83</cp:revision>
  <cp:lastPrinted>2025-12-21T14:27:00Z</cp:lastPrinted>
  <dcterms:created xsi:type="dcterms:W3CDTF">2025-12-18T19:00:00Z</dcterms:created>
  <dcterms:modified xsi:type="dcterms:W3CDTF">2025-12-30T19:10:00Z</dcterms:modified>
</cp:coreProperties>
</file>